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9B16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на территории РФ </w:t>
      </w:r>
      <w:r w:rsidR="009B1639">
        <w:rPr>
          <w:rFonts w:ascii="Times New Roman" w:hAnsi="Times New Roman" w:cs="Times New Roman"/>
          <w:sz w:val="24"/>
          <w:szCs w:val="24"/>
        </w:rPr>
        <w:t xml:space="preserve"> выборочного наблюдения трудоустройства выпускников, </w:t>
      </w:r>
    </w:p>
    <w:p w:rsidR="00706D39" w:rsidRDefault="009B163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уч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е профессиональное и высшее образование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195"/>
        <w:gridCol w:w="1663"/>
        <w:gridCol w:w="1599"/>
        <w:gridCol w:w="1471"/>
        <w:gridCol w:w="1593"/>
        <w:gridCol w:w="1772"/>
        <w:gridCol w:w="1747"/>
      </w:tblGrid>
      <w:tr w:rsidR="00410999" w:rsidRPr="004D2CF8" w:rsidTr="004E49A0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95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4E49A0">
        <w:trPr>
          <w:trHeight w:val="165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5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4E49A0">
        <w:trPr>
          <w:trHeight w:val="468"/>
        </w:trPr>
        <w:tc>
          <w:tcPr>
            <w:tcW w:w="16053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4E49A0">
        <w:trPr>
          <w:trHeight w:val="785"/>
        </w:trPr>
        <w:tc>
          <w:tcPr>
            <w:tcW w:w="3013" w:type="dxa"/>
          </w:tcPr>
          <w:p w:rsidR="00DE5C1C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4D2CF8" w:rsidRDefault="00DE5C1C" w:rsidP="004E49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4E49A0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  <w:r w:rsidR="00C11A26" w:rsidRPr="004E4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49A0" w:rsidRPr="004E4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B95" w:rsidRPr="004E4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49A0">
              <w:rPr>
                <w:rFonts w:ascii="Times New Roman" w:hAnsi="Times New Roman" w:cs="Times New Roman"/>
                <w:sz w:val="20"/>
                <w:szCs w:val="20"/>
              </w:rPr>
              <w:t>2020 244 226</w:t>
            </w:r>
          </w:p>
        </w:tc>
        <w:tc>
          <w:tcPr>
            <w:tcW w:w="3195" w:type="dxa"/>
          </w:tcPr>
          <w:p w:rsidR="00410999" w:rsidRPr="004E49A0" w:rsidRDefault="00410999" w:rsidP="004E4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9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9B1639" w:rsidRPr="004E49A0">
              <w:rPr>
                <w:rFonts w:ascii="Times New Roman" w:hAnsi="Times New Roman" w:cs="Times New Roman"/>
                <w:sz w:val="18"/>
                <w:szCs w:val="18"/>
              </w:rPr>
              <w:t>выборочного наблюдения трудоустройства выпускников, получивших среднее профессиональное и высшее образование</w:t>
            </w:r>
            <w:r w:rsidRPr="004E49A0">
              <w:rPr>
                <w:rFonts w:ascii="Times New Roman" w:hAnsi="Times New Roman" w:cs="Times New Roman"/>
                <w:sz w:val="18"/>
                <w:szCs w:val="18"/>
              </w:rPr>
              <w:t xml:space="preserve"> в 20</w:t>
            </w:r>
            <w:r w:rsidR="00532C48" w:rsidRPr="004E4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01B0" w:rsidRPr="004E4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E49A0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  <w:r w:rsidR="007B0A2B" w:rsidRPr="004E49A0">
              <w:rPr>
                <w:rFonts w:ascii="Times New Roman" w:hAnsi="Times New Roman" w:cs="Times New Roman"/>
                <w:sz w:val="18"/>
                <w:szCs w:val="18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Pr="002476FE" w:rsidRDefault="00B83198" w:rsidP="00402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99" w:type="dxa"/>
          </w:tcPr>
          <w:p w:rsidR="00410999" w:rsidRPr="002476FE" w:rsidRDefault="00B83198" w:rsidP="00963F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60</w:t>
            </w:r>
            <w:r w:rsidR="001F42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FA4D1B" w:rsidP="00762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4E49A0">
        <w:trPr>
          <w:trHeight w:val="294"/>
        </w:trPr>
        <w:tc>
          <w:tcPr>
            <w:tcW w:w="16053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145767" w:rsidRPr="00145767" w:rsidTr="004E49A0">
        <w:trPr>
          <w:trHeight w:val="809"/>
        </w:trPr>
        <w:tc>
          <w:tcPr>
            <w:tcW w:w="3013" w:type="dxa"/>
          </w:tcPr>
          <w:p w:rsidR="007108CB" w:rsidRPr="00145767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145767" w:rsidRDefault="004E49A0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4E49A0">
              <w:rPr>
                <w:rFonts w:ascii="Times New Roman" w:hAnsi="Times New Roman" w:cs="Times New Roman"/>
                <w:sz w:val="20"/>
                <w:szCs w:val="20"/>
              </w:rPr>
              <w:t>157 0113 1590592020 244 226</w:t>
            </w:r>
          </w:p>
        </w:tc>
        <w:tc>
          <w:tcPr>
            <w:tcW w:w="3195" w:type="dxa"/>
          </w:tcPr>
          <w:p w:rsidR="007108CB" w:rsidRPr="004E49A0" w:rsidRDefault="009B1639" w:rsidP="004E49A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9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наблюдения трудоустройства выпускников, получивших среднее профессиональное и высшее образование в 2021 году </w:t>
            </w:r>
            <w:r w:rsidR="007B0A2B" w:rsidRPr="004E49A0">
              <w:rPr>
                <w:rFonts w:ascii="Times New Roman" w:hAnsi="Times New Roman" w:cs="Times New Roman"/>
                <w:sz w:val="18"/>
                <w:szCs w:val="18"/>
              </w:rPr>
              <w:t>(операторы ввода статистической информации)</w:t>
            </w:r>
          </w:p>
        </w:tc>
        <w:tc>
          <w:tcPr>
            <w:tcW w:w="1663" w:type="dxa"/>
          </w:tcPr>
          <w:p w:rsidR="007108CB" w:rsidRPr="00145767" w:rsidRDefault="00B83198" w:rsidP="00C146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7108CB" w:rsidRPr="00145767" w:rsidRDefault="00B83198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,00</w:t>
            </w:r>
          </w:p>
        </w:tc>
        <w:tc>
          <w:tcPr>
            <w:tcW w:w="1471" w:type="dxa"/>
          </w:tcPr>
          <w:p w:rsidR="007108CB" w:rsidRPr="00145767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145767" w:rsidRDefault="00DF3413" w:rsidP="00B31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7108CB" w:rsidRPr="00145767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7108CB" w:rsidRPr="00145767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4E49A0">
        <w:trPr>
          <w:trHeight w:val="280"/>
        </w:trPr>
        <w:tc>
          <w:tcPr>
            <w:tcW w:w="16053" w:type="dxa"/>
            <w:gridSpan w:val="8"/>
          </w:tcPr>
          <w:p w:rsidR="007108CB" w:rsidRPr="002476FE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2F118D" w:rsidRPr="004D2CF8" w:rsidTr="004E49A0">
        <w:trPr>
          <w:trHeight w:val="422"/>
        </w:trPr>
        <w:tc>
          <w:tcPr>
            <w:tcW w:w="3013" w:type="dxa"/>
          </w:tcPr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4E49A0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4E49A0">
              <w:rPr>
                <w:rFonts w:ascii="Times New Roman" w:hAnsi="Times New Roman" w:cs="Times New Roman"/>
                <w:sz w:val="20"/>
                <w:szCs w:val="20"/>
              </w:rPr>
              <w:t>157 0113 1590592020 244 226</w:t>
            </w:r>
          </w:p>
        </w:tc>
        <w:tc>
          <w:tcPr>
            <w:tcW w:w="3195" w:type="dxa"/>
          </w:tcPr>
          <w:p w:rsidR="002F118D" w:rsidRPr="004E49A0" w:rsidRDefault="009B1639" w:rsidP="004E49A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9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наблюдения трудоустройства выпускников, получивших среднее профессиональное и высшее образование в 2021 году </w:t>
            </w:r>
            <w:r w:rsidR="007B0A2B" w:rsidRPr="004E49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E49A0">
              <w:rPr>
                <w:rFonts w:ascii="Times New Roman" w:hAnsi="Times New Roman" w:cs="Times New Roman"/>
                <w:sz w:val="18"/>
                <w:szCs w:val="18"/>
              </w:rPr>
              <w:t>бригадир-инструктор территориального уровня, инструктор территориального уровня</w:t>
            </w:r>
            <w:r w:rsidR="007B0A2B" w:rsidRPr="004E49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3" w:type="dxa"/>
          </w:tcPr>
          <w:p w:rsidR="002F118D" w:rsidRPr="002476FE" w:rsidRDefault="00FA4D1B" w:rsidP="00B831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9" w:type="dxa"/>
          </w:tcPr>
          <w:p w:rsidR="002F118D" w:rsidRPr="002476FE" w:rsidRDefault="00FA4D1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60</w:t>
            </w:r>
            <w:r w:rsidR="00B8319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FA4D1B" w:rsidP="00DF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34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4E49A0">
        <w:trPr>
          <w:trHeight w:val="422"/>
        </w:trPr>
        <w:tc>
          <w:tcPr>
            <w:tcW w:w="16053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145767" w:rsidRPr="00145767" w:rsidTr="004E49A0">
        <w:trPr>
          <w:trHeight w:val="890"/>
        </w:trPr>
        <w:tc>
          <w:tcPr>
            <w:tcW w:w="3013" w:type="dxa"/>
          </w:tcPr>
          <w:p w:rsidR="002F118D" w:rsidRPr="00145767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145767" w:rsidRDefault="004E49A0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4E49A0">
              <w:rPr>
                <w:rFonts w:ascii="Times New Roman" w:hAnsi="Times New Roman" w:cs="Times New Roman"/>
                <w:sz w:val="20"/>
                <w:szCs w:val="20"/>
              </w:rPr>
              <w:t>157 0113 1590592020 244 226</w:t>
            </w:r>
          </w:p>
        </w:tc>
        <w:tc>
          <w:tcPr>
            <w:tcW w:w="3195" w:type="dxa"/>
          </w:tcPr>
          <w:p w:rsidR="002F118D" w:rsidRPr="004E49A0" w:rsidRDefault="009B1639" w:rsidP="004E49A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9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наблюдения трудоустройства выпускников, получивших среднее профессиональное и высшее образование в 2021 году </w:t>
            </w:r>
            <w:r w:rsidR="007B0A2B" w:rsidRPr="004E49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E49A0">
              <w:rPr>
                <w:rFonts w:ascii="Times New Roman" w:hAnsi="Times New Roman" w:cs="Times New Roman"/>
                <w:sz w:val="18"/>
                <w:szCs w:val="18"/>
              </w:rPr>
              <w:t>оператор формального и логического контроля</w:t>
            </w:r>
            <w:r w:rsidR="007B0A2B" w:rsidRPr="004E49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3" w:type="dxa"/>
          </w:tcPr>
          <w:p w:rsidR="002F118D" w:rsidRPr="00145767" w:rsidRDefault="00B83198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2F118D" w:rsidRPr="00145767" w:rsidRDefault="00B83198" w:rsidP="009A0B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6,67</w:t>
            </w:r>
          </w:p>
        </w:tc>
        <w:tc>
          <w:tcPr>
            <w:tcW w:w="1471" w:type="dxa"/>
          </w:tcPr>
          <w:p w:rsidR="002F118D" w:rsidRPr="00145767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145767" w:rsidRDefault="00DF3413" w:rsidP="003B44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772" w:type="dxa"/>
          </w:tcPr>
          <w:p w:rsidR="002F118D" w:rsidRPr="00145767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145767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 w:rsidP="004E49A0">
      <w:pPr>
        <w:pStyle w:val="Times"/>
      </w:pPr>
    </w:p>
    <w:sectPr w:rsidR="00B44DB2" w:rsidRPr="00F1156D" w:rsidSect="004E49A0">
      <w:pgSz w:w="16838" w:h="11906" w:orient="landscape"/>
      <w:pgMar w:top="426" w:right="6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999"/>
    <w:rsid w:val="00015212"/>
    <w:rsid w:val="00032AC2"/>
    <w:rsid w:val="00066465"/>
    <w:rsid w:val="00070977"/>
    <w:rsid w:val="000731DB"/>
    <w:rsid w:val="000950C1"/>
    <w:rsid w:val="000A1CFE"/>
    <w:rsid w:val="000A7C64"/>
    <w:rsid w:val="000B1164"/>
    <w:rsid w:val="000B232A"/>
    <w:rsid w:val="000C5A11"/>
    <w:rsid w:val="000D73C1"/>
    <w:rsid w:val="000F455E"/>
    <w:rsid w:val="00101354"/>
    <w:rsid w:val="00107AAC"/>
    <w:rsid w:val="00121AB3"/>
    <w:rsid w:val="00125993"/>
    <w:rsid w:val="00145767"/>
    <w:rsid w:val="001527A2"/>
    <w:rsid w:val="00165E0F"/>
    <w:rsid w:val="00170EC8"/>
    <w:rsid w:val="001B6899"/>
    <w:rsid w:val="001F1113"/>
    <w:rsid w:val="001F429B"/>
    <w:rsid w:val="001F4390"/>
    <w:rsid w:val="00206518"/>
    <w:rsid w:val="00207339"/>
    <w:rsid w:val="0020736A"/>
    <w:rsid w:val="002146A4"/>
    <w:rsid w:val="002241E0"/>
    <w:rsid w:val="00225A7A"/>
    <w:rsid w:val="00227400"/>
    <w:rsid w:val="00240202"/>
    <w:rsid w:val="00242937"/>
    <w:rsid w:val="002476FE"/>
    <w:rsid w:val="002570CE"/>
    <w:rsid w:val="00293EEE"/>
    <w:rsid w:val="002A2917"/>
    <w:rsid w:val="002A3F49"/>
    <w:rsid w:val="002D6595"/>
    <w:rsid w:val="002D6F56"/>
    <w:rsid w:val="002F118D"/>
    <w:rsid w:val="002F4779"/>
    <w:rsid w:val="002F4A72"/>
    <w:rsid w:val="003045D7"/>
    <w:rsid w:val="00304729"/>
    <w:rsid w:val="003128C2"/>
    <w:rsid w:val="00341AE3"/>
    <w:rsid w:val="00356B3E"/>
    <w:rsid w:val="00367C22"/>
    <w:rsid w:val="00377DED"/>
    <w:rsid w:val="00380346"/>
    <w:rsid w:val="00385261"/>
    <w:rsid w:val="003901C4"/>
    <w:rsid w:val="00393A30"/>
    <w:rsid w:val="003B44CF"/>
    <w:rsid w:val="003D4D11"/>
    <w:rsid w:val="003E2FC2"/>
    <w:rsid w:val="003F57A8"/>
    <w:rsid w:val="00402299"/>
    <w:rsid w:val="00410999"/>
    <w:rsid w:val="00415D81"/>
    <w:rsid w:val="0043181D"/>
    <w:rsid w:val="00432614"/>
    <w:rsid w:val="0044094C"/>
    <w:rsid w:val="00455DF3"/>
    <w:rsid w:val="004567D4"/>
    <w:rsid w:val="004944B6"/>
    <w:rsid w:val="004A2C66"/>
    <w:rsid w:val="004A389C"/>
    <w:rsid w:val="004A4E8B"/>
    <w:rsid w:val="004B184E"/>
    <w:rsid w:val="004C6827"/>
    <w:rsid w:val="004D2CF8"/>
    <w:rsid w:val="004D4094"/>
    <w:rsid w:val="004D4E0A"/>
    <w:rsid w:val="004E49A0"/>
    <w:rsid w:val="00517B43"/>
    <w:rsid w:val="00532C48"/>
    <w:rsid w:val="0053333A"/>
    <w:rsid w:val="00534DCE"/>
    <w:rsid w:val="005354C3"/>
    <w:rsid w:val="00536570"/>
    <w:rsid w:val="00537B9B"/>
    <w:rsid w:val="00540022"/>
    <w:rsid w:val="00571243"/>
    <w:rsid w:val="00576570"/>
    <w:rsid w:val="00580DFD"/>
    <w:rsid w:val="00583D14"/>
    <w:rsid w:val="0058437F"/>
    <w:rsid w:val="0059333C"/>
    <w:rsid w:val="005B2598"/>
    <w:rsid w:val="005E0884"/>
    <w:rsid w:val="005F5BD3"/>
    <w:rsid w:val="00602FDB"/>
    <w:rsid w:val="00606AF1"/>
    <w:rsid w:val="00615021"/>
    <w:rsid w:val="006343B5"/>
    <w:rsid w:val="00653A62"/>
    <w:rsid w:val="0066098F"/>
    <w:rsid w:val="00665CBC"/>
    <w:rsid w:val="00671063"/>
    <w:rsid w:val="006822E7"/>
    <w:rsid w:val="006856C3"/>
    <w:rsid w:val="00686F67"/>
    <w:rsid w:val="006A57B1"/>
    <w:rsid w:val="006F1042"/>
    <w:rsid w:val="006F62C4"/>
    <w:rsid w:val="007055B1"/>
    <w:rsid w:val="00705FC8"/>
    <w:rsid w:val="00706D39"/>
    <w:rsid w:val="007108CB"/>
    <w:rsid w:val="0072721E"/>
    <w:rsid w:val="00727958"/>
    <w:rsid w:val="00730344"/>
    <w:rsid w:val="00750E5D"/>
    <w:rsid w:val="00762A43"/>
    <w:rsid w:val="00781D81"/>
    <w:rsid w:val="0078767F"/>
    <w:rsid w:val="007A314C"/>
    <w:rsid w:val="007B0A2B"/>
    <w:rsid w:val="007B6D18"/>
    <w:rsid w:val="007C6153"/>
    <w:rsid w:val="007F366D"/>
    <w:rsid w:val="00830B3A"/>
    <w:rsid w:val="0083658C"/>
    <w:rsid w:val="00856B9E"/>
    <w:rsid w:val="00867703"/>
    <w:rsid w:val="00885302"/>
    <w:rsid w:val="00891446"/>
    <w:rsid w:val="00894238"/>
    <w:rsid w:val="008A3990"/>
    <w:rsid w:val="008B47E6"/>
    <w:rsid w:val="008B754D"/>
    <w:rsid w:val="008C3F24"/>
    <w:rsid w:val="008D112B"/>
    <w:rsid w:val="008D7CDE"/>
    <w:rsid w:val="008F177D"/>
    <w:rsid w:val="009048EC"/>
    <w:rsid w:val="00904DC6"/>
    <w:rsid w:val="009137CB"/>
    <w:rsid w:val="00916121"/>
    <w:rsid w:val="009172D7"/>
    <w:rsid w:val="00946B40"/>
    <w:rsid w:val="00960173"/>
    <w:rsid w:val="00961848"/>
    <w:rsid w:val="00963F4C"/>
    <w:rsid w:val="009648AE"/>
    <w:rsid w:val="00965280"/>
    <w:rsid w:val="009720A1"/>
    <w:rsid w:val="00983548"/>
    <w:rsid w:val="009929BF"/>
    <w:rsid w:val="009931ED"/>
    <w:rsid w:val="009A0BD6"/>
    <w:rsid w:val="009B1639"/>
    <w:rsid w:val="009B7E18"/>
    <w:rsid w:val="009C0739"/>
    <w:rsid w:val="009E38FC"/>
    <w:rsid w:val="009F0F27"/>
    <w:rsid w:val="009F1713"/>
    <w:rsid w:val="009F24CC"/>
    <w:rsid w:val="00A01260"/>
    <w:rsid w:val="00A06341"/>
    <w:rsid w:val="00A06A0A"/>
    <w:rsid w:val="00A250D6"/>
    <w:rsid w:val="00A2595E"/>
    <w:rsid w:val="00A37365"/>
    <w:rsid w:val="00A415DC"/>
    <w:rsid w:val="00A916A8"/>
    <w:rsid w:val="00A94C1A"/>
    <w:rsid w:val="00A952FF"/>
    <w:rsid w:val="00AA253C"/>
    <w:rsid w:val="00AB2A8F"/>
    <w:rsid w:val="00AB3C74"/>
    <w:rsid w:val="00AC180F"/>
    <w:rsid w:val="00AC6767"/>
    <w:rsid w:val="00AD09DE"/>
    <w:rsid w:val="00AD23B5"/>
    <w:rsid w:val="00B001B0"/>
    <w:rsid w:val="00B005EC"/>
    <w:rsid w:val="00B01898"/>
    <w:rsid w:val="00B31503"/>
    <w:rsid w:val="00B3188C"/>
    <w:rsid w:val="00B37124"/>
    <w:rsid w:val="00B440DA"/>
    <w:rsid w:val="00B44DB2"/>
    <w:rsid w:val="00B56F07"/>
    <w:rsid w:val="00B75276"/>
    <w:rsid w:val="00B759AC"/>
    <w:rsid w:val="00B771C4"/>
    <w:rsid w:val="00B83198"/>
    <w:rsid w:val="00B96B88"/>
    <w:rsid w:val="00BA5C05"/>
    <w:rsid w:val="00BB183A"/>
    <w:rsid w:val="00BB41B3"/>
    <w:rsid w:val="00BC1D80"/>
    <w:rsid w:val="00BC2FC9"/>
    <w:rsid w:val="00BD0485"/>
    <w:rsid w:val="00BF1E97"/>
    <w:rsid w:val="00C036BE"/>
    <w:rsid w:val="00C039ED"/>
    <w:rsid w:val="00C10C21"/>
    <w:rsid w:val="00C11A26"/>
    <w:rsid w:val="00C146D7"/>
    <w:rsid w:val="00C37B15"/>
    <w:rsid w:val="00C43FB2"/>
    <w:rsid w:val="00C452B8"/>
    <w:rsid w:val="00C52865"/>
    <w:rsid w:val="00C63594"/>
    <w:rsid w:val="00C72A18"/>
    <w:rsid w:val="00CA1AB5"/>
    <w:rsid w:val="00CB06FF"/>
    <w:rsid w:val="00CC0292"/>
    <w:rsid w:val="00CD0BB0"/>
    <w:rsid w:val="00CF6981"/>
    <w:rsid w:val="00D06624"/>
    <w:rsid w:val="00D15B94"/>
    <w:rsid w:val="00D4355B"/>
    <w:rsid w:val="00D43CD4"/>
    <w:rsid w:val="00D973AC"/>
    <w:rsid w:val="00DA0806"/>
    <w:rsid w:val="00DA6C83"/>
    <w:rsid w:val="00DE5C1C"/>
    <w:rsid w:val="00DF3413"/>
    <w:rsid w:val="00E05E3D"/>
    <w:rsid w:val="00E06407"/>
    <w:rsid w:val="00E23204"/>
    <w:rsid w:val="00E23F7E"/>
    <w:rsid w:val="00E34E33"/>
    <w:rsid w:val="00E41DCD"/>
    <w:rsid w:val="00E42CB4"/>
    <w:rsid w:val="00E47806"/>
    <w:rsid w:val="00E52FD5"/>
    <w:rsid w:val="00E63773"/>
    <w:rsid w:val="00E75FE7"/>
    <w:rsid w:val="00EA4457"/>
    <w:rsid w:val="00EA686C"/>
    <w:rsid w:val="00EC684A"/>
    <w:rsid w:val="00EC7813"/>
    <w:rsid w:val="00ED1C43"/>
    <w:rsid w:val="00F1156D"/>
    <w:rsid w:val="00F3072B"/>
    <w:rsid w:val="00F35610"/>
    <w:rsid w:val="00F47879"/>
    <w:rsid w:val="00F5195D"/>
    <w:rsid w:val="00F53DEB"/>
    <w:rsid w:val="00F56E06"/>
    <w:rsid w:val="00F86033"/>
    <w:rsid w:val="00F87161"/>
    <w:rsid w:val="00F90DB1"/>
    <w:rsid w:val="00F94B95"/>
    <w:rsid w:val="00F95649"/>
    <w:rsid w:val="00F96D69"/>
    <w:rsid w:val="00FA4D1B"/>
    <w:rsid w:val="00FA7FA4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5CF6-B998-4D13-B269-2ADCBE6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_gri</dc:creator>
  <cp:keywords/>
  <dc:description/>
  <cp:lastModifiedBy>Земскова Светлана Владимировна</cp:lastModifiedBy>
  <cp:revision>139</cp:revision>
  <cp:lastPrinted>2021-11-11T06:03:00Z</cp:lastPrinted>
  <dcterms:created xsi:type="dcterms:W3CDTF">2017-09-15T10:37:00Z</dcterms:created>
  <dcterms:modified xsi:type="dcterms:W3CDTF">2021-11-11T06:04:00Z</dcterms:modified>
</cp:coreProperties>
</file>